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9D75F6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 w:rsidR="00D919CA">
              <w:rPr>
                <w:sz w:val="28"/>
                <w:szCs w:val="28"/>
                <w:lang w:eastAsia="ru-RU"/>
              </w:rPr>
              <w:t>управления курортами и туризмом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D919CA" w:rsidP="00D062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.О. </w:t>
            </w:r>
            <w:proofErr w:type="spellStart"/>
            <w:r>
              <w:rPr>
                <w:sz w:val="28"/>
                <w:szCs w:val="28"/>
                <w:lang w:eastAsia="ru-RU"/>
              </w:rPr>
              <w:t>Чертогов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919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F4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919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19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преля 2019 года №962 «О мерах по обеспечению безопасности людей на водных объектах</w:t>
      </w:r>
      <w:r w:rsidR="0019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, расположенных в границах муниципального образования город-курорт Геленджик</w:t>
      </w:r>
      <w:r w:rsidR="00533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25 июля 2019 года №1785)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преля 2019 года №962 «О мерах по обеспечению безопасности людей на водных объектах общего</w:t>
      </w:r>
      <w:proofErr w:type="gramEnd"/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 расположенных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25 июля 2019 года №1785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рортами и туризмом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9 апреля 2019 года №962 «О мерах по 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безопасности людей на водных объектах общего пользования, расположенных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25 июля 2019 года №178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D4" w:rsidRDefault="004075D4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184E" w:rsidRDefault="004075D4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75D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</w:t>
      </w:r>
      <w:r w:rsidR="00CB75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4075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49" w:rsidRDefault="00573A49" w:rsidP="007D1224">
      <w:pPr>
        <w:spacing w:after="0" w:line="240" w:lineRule="auto"/>
      </w:pPr>
      <w:r>
        <w:separator/>
      </w:r>
    </w:p>
  </w:endnote>
  <w:endnote w:type="continuationSeparator" w:id="0">
    <w:p w:rsidR="00573A49" w:rsidRDefault="00573A4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49" w:rsidRDefault="00573A49" w:rsidP="007D1224">
      <w:pPr>
        <w:spacing w:after="0" w:line="240" w:lineRule="auto"/>
      </w:pPr>
      <w:r>
        <w:separator/>
      </w:r>
    </w:p>
  </w:footnote>
  <w:footnote w:type="continuationSeparator" w:id="0">
    <w:p w:rsidR="00573A49" w:rsidRDefault="00573A4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41A2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F3A4-4A58-47F8-BE47-8DCC7E36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09-11T07:10:00Z</dcterms:created>
  <dcterms:modified xsi:type="dcterms:W3CDTF">2019-09-11T07:10:00Z</dcterms:modified>
</cp:coreProperties>
</file>